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BE3B0A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B6110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BE3B0A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BE3B0A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r w:rsidR="003B5BE7">
        <w:rPr>
          <w:b/>
          <w:i/>
          <w:spacing w:val="-4"/>
          <w:sz w:val="24"/>
          <w:szCs w:val="24"/>
        </w:rPr>
        <w:t>взгляды</w:t>
      </w:r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</w:t>
      </w:r>
      <w:r w:rsidR="00F64796">
        <w:rPr>
          <w:i/>
          <w:spacing w:val="-4"/>
          <w:sz w:val="24"/>
          <w:szCs w:val="24"/>
        </w:rPr>
        <w:t>ы могут</w:t>
      </w:r>
      <w:r w:rsidR="00F51E6D">
        <w:rPr>
          <w:i/>
          <w:spacing w:val="-4"/>
          <w:sz w:val="24"/>
          <w:szCs w:val="24"/>
        </w:rPr>
        <w:t xml:space="preserve"> согласиться или </w:t>
      </w:r>
      <w:r w:rsidR="00F64796">
        <w:rPr>
          <w:i/>
          <w:spacing w:val="-4"/>
          <w:sz w:val="24"/>
          <w:szCs w:val="24"/>
        </w:rPr>
        <w:t xml:space="preserve">не согласиться с классическими </w:t>
      </w:r>
      <w:r w:rsidR="00F51E6D">
        <w:rPr>
          <w:i/>
          <w:spacing w:val="-4"/>
          <w:sz w:val="24"/>
          <w:szCs w:val="24"/>
        </w:rPr>
        <w:t>течениями развития науки</w:t>
      </w:r>
      <w:r w:rsidR="00012ACC">
        <w:rPr>
          <w:i/>
          <w:spacing w:val="-4"/>
          <w:sz w:val="24"/>
          <w:szCs w:val="24"/>
        </w:rPr>
        <w:t xml:space="preserve">, </w:t>
      </w:r>
      <w:r w:rsidR="00D826AA">
        <w:rPr>
          <w:i/>
          <w:spacing w:val="-4"/>
          <w:sz w:val="24"/>
          <w:szCs w:val="24"/>
        </w:rPr>
        <w:t>последовательн</w:t>
      </w:r>
      <w:r w:rsidR="00012ACC">
        <w:rPr>
          <w:i/>
          <w:spacing w:val="-4"/>
          <w:sz w:val="24"/>
          <w:szCs w:val="24"/>
        </w:rPr>
        <w:t>о обосновывая свои решения и идеи</w:t>
      </w:r>
      <w:r w:rsidR="00F64796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Оцениваются </w:t>
      </w:r>
      <w:r w:rsidR="00D826AA">
        <w:rPr>
          <w:i/>
          <w:spacing w:val="-4"/>
          <w:sz w:val="24"/>
          <w:szCs w:val="24"/>
        </w:rPr>
        <w:t>авторская аргументация</w:t>
      </w:r>
      <w:r w:rsidR="00CA297D">
        <w:rPr>
          <w:i/>
          <w:spacing w:val="-4"/>
          <w:sz w:val="24"/>
          <w:szCs w:val="24"/>
        </w:rPr>
        <w:t>,</w:t>
      </w:r>
      <w:r w:rsidRPr="009B6BA9">
        <w:rPr>
          <w:i/>
          <w:spacing w:val="-4"/>
          <w:sz w:val="24"/>
          <w:szCs w:val="24"/>
        </w:rPr>
        <w:t xml:space="preserve"> грамотность выполнения презентации, креативность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66506C" w:rsidRDefault="0066506C" w:rsidP="00110CB3">
      <w:pPr>
        <w:pStyle w:val="a5"/>
        <w:rPr>
          <w:b/>
          <w:i/>
          <w:spacing w:val="-4"/>
          <w:sz w:val="24"/>
          <w:szCs w:val="24"/>
        </w:rPr>
      </w:pPr>
    </w:p>
    <w:p w:rsidR="00D62288" w:rsidRDefault="00D62288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B742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B467E" w:rsidRPr="008B7421">
        <w:rPr>
          <w:b/>
          <w:spacing w:val="-4"/>
          <w:sz w:val="24"/>
          <w:szCs w:val="24"/>
        </w:rPr>
        <w:t xml:space="preserve">до </w:t>
      </w:r>
      <w:r w:rsidRPr="008B7421">
        <w:rPr>
          <w:b/>
          <w:spacing w:val="-4"/>
          <w:sz w:val="24"/>
          <w:szCs w:val="24"/>
        </w:rPr>
        <w:t>2</w:t>
      </w:r>
      <w:r w:rsidR="00BB6110">
        <w:rPr>
          <w:b/>
          <w:spacing w:val="-4"/>
          <w:sz w:val="24"/>
          <w:szCs w:val="24"/>
        </w:rPr>
        <w:t>5</w:t>
      </w:r>
      <w:r w:rsidRPr="008B7421">
        <w:rPr>
          <w:b/>
          <w:spacing w:val="-4"/>
          <w:sz w:val="24"/>
          <w:szCs w:val="24"/>
        </w:rPr>
        <w:t>.0</w:t>
      </w:r>
      <w:r w:rsidR="009B6BA9" w:rsidRPr="008B7421">
        <w:rPr>
          <w:b/>
          <w:spacing w:val="-4"/>
          <w:sz w:val="24"/>
          <w:szCs w:val="24"/>
        </w:rPr>
        <w:t>9</w:t>
      </w:r>
      <w:r w:rsidRPr="008B7421">
        <w:rPr>
          <w:b/>
          <w:spacing w:val="-4"/>
          <w:sz w:val="24"/>
          <w:szCs w:val="24"/>
        </w:rPr>
        <w:t>.</w:t>
      </w:r>
      <w:r w:rsidR="00BE3B0A">
        <w:rPr>
          <w:b/>
          <w:spacing w:val="-4"/>
          <w:sz w:val="24"/>
          <w:szCs w:val="24"/>
        </w:rPr>
        <w:t>2023</w:t>
      </w:r>
      <w:r w:rsidRPr="008B7421">
        <w:rPr>
          <w:b/>
          <w:spacing w:val="-4"/>
          <w:sz w:val="24"/>
          <w:szCs w:val="24"/>
        </w:rPr>
        <w:t xml:space="preserve"> (включительно)</w:t>
      </w:r>
      <w:r w:rsidRPr="008B7421">
        <w:rPr>
          <w:spacing w:val="-4"/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2. На конкурс предоставляется: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–</w:t>
      </w:r>
      <w:r w:rsidR="00531F0E" w:rsidRPr="008B7421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8B7421">
        <w:rPr>
          <w:spacing w:val="-4"/>
          <w:sz w:val="24"/>
          <w:szCs w:val="24"/>
        </w:rPr>
        <w:t>_(</w:t>
      </w:r>
      <w:proofErr w:type="gramEnd"/>
      <w:r w:rsidR="00531F0E" w:rsidRPr="008B742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B7421">
        <w:rPr>
          <w:spacing w:val="-4"/>
          <w:sz w:val="24"/>
          <w:szCs w:val="24"/>
        </w:rPr>
        <w:t>Заявка_Петров</w:t>
      </w:r>
      <w:proofErr w:type="spellEnd"/>
      <w:r w:rsidR="00531F0E" w:rsidRPr="008B7421">
        <w:rPr>
          <w:spacing w:val="-4"/>
          <w:sz w:val="24"/>
          <w:szCs w:val="24"/>
        </w:rPr>
        <w:t xml:space="preserve">» и </w:t>
      </w:r>
      <w:proofErr w:type="spellStart"/>
      <w:r w:rsidR="00531F0E" w:rsidRPr="008B7421">
        <w:rPr>
          <w:spacing w:val="-4"/>
          <w:sz w:val="24"/>
          <w:szCs w:val="24"/>
        </w:rPr>
        <w:t>т.д</w:t>
      </w:r>
      <w:proofErr w:type="spellEnd"/>
      <w:r w:rsidR="00531F0E" w:rsidRPr="008B7421">
        <w:rPr>
          <w:spacing w:val="-4"/>
          <w:sz w:val="24"/>
          <w:szCs w:val="24"/>
        </w:rPr>
        <w:t>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B7421">
        <w:rPr>
          <w:spacing w:val="-4"/>
          <w:sz w:val="24"/>
          <w:szCs w:val="24"/>
          <w:lang w:val="en-US"/>
        </w:rPr>
        <w:t>Power</w:t>
      </w:r>
      <w:r w:rsidR="00531F0E" w:rsidRPr="008B7421">
        <w:rPr>
          <w:spacing w:val="-4"/>
          <w:sz w:val="24"/>
          <w:szCs w:val="24"/>
        </w:rPr>
        <w:t xml:space="preserve"> </w:t>
      </w:r>
      <w:r w:rsidR="00531F0E" w:rsidRPr="008B7421">
        <w:rPr>
          <w:spacing w:val="-4"/>
          <w:sz w:val="24"/>
          <w:szCs w:val="24"/>
          <w:lang w:val="en-US"/>
        </w:rPr>
        <w:t>Point</w:t>
      </w:r>
      <w:r w:rsidR="00531F0E" w:rsidRPr="008B7421">
        <w:rPr>
          <w:spacing w:val="-4"/>
          <w:sz w:val="24"/>
          <w:szCs w:val="24"/>
        </w:rPr>
        <w:t xml:space="preserve">. 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3. Все материалы высыла</w:t>
      </w:r>
      <w:r w:rsidR="00647610" w:rsidRPr="008B7421">
        <w:rPr>
          <w:spacing w:val="-4"/>
          <w:sz w:val="24"/>
          <w:szCs w:val="24"/>
        </w:rPr>
        <w:t>ются на адрес электронной почты</w:t>
      </w:r>
      <w:r w:rsidRPr="008B7421">
        <w:rPr>
          <w:spacing w:val="-4"/>
          <w:sz w:val="24"/>
          <w:szCs w:val="24"/>
        </w:rPr>
        <w:t xml:space="preserve"> </w:t>
      </w:r>
      <w:hyperlink r:id="rId7" w:history="1">
        <w:r w:rsidRPr="008B742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B7421">
          <w:rPr>
            <w:rStyle w:val="a7"/>
            <w:spacing w:val="-4"/>
            <w:sz w:val="24"/>
            <w:szCs w:val="24"/>
          </w:rPr>
          <w:t>@</w:t>
        </w:r>
        <w:r w:rsidRPr="008B742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B742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B742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B7421">
        <w:rPr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B7421">
        <w:rPr>
          <w:spacing w:val="-4"/>
          <w:sz w:val="24"/>
          <w:szCs w:val="24"/>
        </w:rPr>
        <w:t>12 часов</w:t>
      </w:r>
      <w:r w:rsidRPr="008B742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647610" w:rsidRPr="008B7421">
        <w:rPr>
          <w:spacing w:val="-4"/>
          <w:sz w:val="24"/>
          <w:szCs w:val="24"/>
        </w:rPr>
        <w:t>се. В случае неполучения ответа</w:t>
      </w:r>
      <w:r w:rsidRPr="008B7421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BB6110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по электронной почте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66506C" w:rsidRPr="0066506C">
        <w:rPr>
          <w:spacing w:val="-4"/>
          <w:sz w:val="24"/>
          <w:szCs w:val="24"/>
        </w:rPr>
        <w:t>необходимо произвести доплату в размере</w:t>
      </w:r>
      <w:r w:rsidR="006650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647610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BE3B0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647610" w:rsidP="00CE6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BE3B0A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23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B467E" w:rsidRPr="00AD187A" w:rsidRDefault="002B467E" w:rsidP="002B46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B467E" w:rsidRDefault="002B467E" w:rsidP="002B467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313B2" w:rsidRDefault="009313B2" w:rsidP="009313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313B2" w:rsidRDefault="009313B2" w:rsidP="009313B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313B2" w:rsidRDefault="009313B2" w:rsidP="009313B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2F07" w:rsidRDefault="00182F07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467E" w:rsidRPr="00693391" w:rsidRDefault="002B467E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B467E" w:rsidRPr="003A7B15" w:rsidRDefault="002B467E" w:rsidP="002B4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15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647610" w:rsidRPr="003A7B15">
        <w:rPr>
          <w:rFonts w:ascii="Times New Roman" w:hAnsi="Times New Roman" w:cs="Times New Roman"/>
          <w:sz w:val="24"/>
          <w:szCs w:val="24"/>
        </w:rPr>
        <w:t>ой почте</w:t>
      </w:r>
      <w:r w:rsidRPr="003A7B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A7B15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3A7B15" w:rsidRDefault="003A7B15" w:rsidP="003A7B15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B467E" w:rsidRPr="00345CFF" w:rsidRDefault="002B467E" w:rsidP="002B46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3B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88" w:rsidRDefault="00D62288" w:rsidP="00D6228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62288" w:rsidRDefault="00D62288" w:rsidP="00D6228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4F6716" w:rsidRDefault="00D62288" w:rsidP="00D6228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0A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0A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0A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BE3B0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E3B0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BE3B0A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BE3B0A" w:rsidRDefault="00BE3B0A" w:rsidP="00BE3B0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E3B0A" w:rsidRPr="00C92D2A" w:rsidRDefault="00BE3B0A" w:rsidP="00BE3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DC1D21" w:rsidRPr="00EE722B" w:rsidRDefault="00DC1D21" w:rsidP="00BE3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1D21" w:rsidRPr="00EE722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EA1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2F07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37F36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467E"/>
    <w:rsid w:val="002B6D7F"/>
    <w:rsid w:val="002D1D62"/>
    <w:rsid w:val="002D7955"/>
    <w:rsid w:val="002E7327"/>
    <w:rsid w:val="002F29F2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7B15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A0F66"/>
    <w:rsid w:val="005B1B76"/>
    <w:rsid w:val="005B4A66"/>
    <w:rsid w:val="005E3C71"/>
    <w:rsid w:val="005E445B"/>
    <w:rsid w:val="005F677C"/>
    <w:rsid w:val="00603EA9"/>
    <w:rsid w:val="0061619D"/>
    <w:rsid w:val="00631A06"/>
    <w:rsid w:val="00636ADE"/>
    <w:rsid w:val="00647610"/>
    <w:rsid w:val="0066506C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CC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2C59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B7421"/>
    <w:rsid w:val="008C7872"/>
    <w:rsid w:val="008D2318"/>
    <w:rsid w:val="008E0342"/>
    <w:rsid w:val="008E1BD4"/>
    <w:rsid w:val="008F07CA"/>
    <w:rsid w:val="009003AD"/>
    <w:rsid w:val="009313B2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B6110"/>
    <w:rsid w:val="00BC4D1B"/>
    <w:rsid w:val="00BE23DB"/>
    <w:rsid w:val="00BE3B0A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E6CC2"/>
    <w:rsid w:val="00CF4647"/>
    <w:rsid w:val="00CF7679"/>
    <w:rsid w:val="00D001F9"/>
    <w:rsid w:val="00D03345"/>
    <w:rsid w:val="00D047EF"/>
    <w:rsid w:val="00D17D01"/>
    <w:rsid w:val="00D21EF3"/>
    <w:rsid w:val="00D47BFC"/>
    <w:rsid w:val="00D50A14"/>
    <w:rsid w:val="00D62288"/>
    <w:rsid w:val="00D63F05"/>
    <w:rsid w:val="00D65A2E"/>
    <w:rsid w:val="00D67B91"/>
    <w:rsid w:val="00D75117"/>
    <w:rsid w:val="00D826AA"/>
    <w:rsid w:val="00D84F63"/>
    <w:rsid w:val="00D92F94"/>
    <w:rsid w:val="00DB6059"/>
    <w:rsid w:val="00DB770E"/>
    <w:rsid w:val="00DC1D21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240D5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22B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4796"/>
    <w:rsid w:val="00F664F7"/>
    <w:rsid w:val="00F84A0F"/>
    <w:rsid w:val="00F866B1"/>
    <w:rsid w:val="00F923D5"/>
    <w:rsid w:val="00FA05BC"/>
    <w:rsid w:val="00FB04FC"/>
    <w:rsid w:val="00FB2D0E"/>
    <w:rsid w:val="00FB3438"/>
    <w:rsid w:val="00FB7CE3"/>
    <w:rsid w:val="00FC1DD4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76F3"/>
  <w15:docId w15:val="{766B9F14-F85C-46C9-934D-8631BF7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219E-CFC1-4D70-A1B1-47FFA0C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7</cp:revision>
  <dcterms:created xsi:type="dcterms:W3CDTF">2015-08-11T20:00:00Z</dcterms:created>
  <dcterms:modified xsi:type="dcterms:W3CDTF">2023-08-15T15:32:00Z</dcterms:modified>
</cp:coreProperties>
</file>